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13" w14:textId="49DBA3C2" w:rsidR="009914B5" w:rsidRPr="000355BF" w:rsidRDefault="009914B5" w:rsidP="004645B5">
      <w:pPr>
        <w:pStyle w:val="HChG"/>
        <w:spacing w:before="0"/>
        <w:ind w:firstLine="0"/>
        <w:jc w:val="center"/>
      </w:pPr>
      <w:r w:rsidRPr="00405791">
        <w:rPr>
          <w:lang w:val="en-GB"/>
        </w:rPr>
        <w:t>1958 Agreement</w:t>
      </w:r>
      <w:r w:rsidR="004645B5">
        <w:rPr>
          <w:lang w:val="en-GB"/>
        </w:rPr>
        <w:t xml:space="preserve"> - </w:t>
      </w:r>
      <w:r w:rsidRPr="000355BF">
        <w:t>Unique Identifier</w:t>
      </w:r>
      <w:r w:rsidR="00B941F3" w:rsidRPr="000355BF">
        <w:t xml:space="preserve"> </w:t>
      </w:r>
      <w:r w:rsidR="008264D0">
        <w:br/>
        <w:t xml:space="preserve">Proposed actions for the IWG on DETA, </w:t>
      </w:r>
      <w:proofErr w:type="gramStart"/>
      <w:r w:rsidR="008264D0">
        <w:t>GRs</w:t>
      </w:r>
      <w:proofErr w:type="gramEnd"/>
      <w:r w:rsidR="008264D0">
        <w:t xml:space="preserve"> and WP.29</w:t>
      </w:r>
    </w:p>
    <w:p w14:paraId="43E7A7E3" w14:textId="789D10D6" w:rsidR="009914B5" w:rsidRPr="00BF79DD" w:rsidRDefault="009914B5" w:rsidP="00BF79DD">
      <w:pPr>
        <w:pStyle w:val="H1G"/>
      </w:pPr>
      <w:r w:rsidRPr="00405791">
        <w:rPr>
          <w:lang w:val="en-GB"/>
        </w:rPr>
        <w:tab/>
      </w:r>
      <w:r w:rsidRPr="00BF79DD">
        <w:t>I.</w:t>
      </w:r>
      <w:r w:rsidRPr="00BF79DD">
        <w:tab/>
        <w:t>Context</w:t>
      </w:r>
    </w:p>
    <w:p w14:paraId="3C9BC94B" w14:textId="4119303B" w:rsidR="009914B5" w:rsidRPr="002D785E" w:rsidRDefault="00B941F3" w:rsidP="008264D0">
      <w:pPr>
        <w:pStyle w:val="SingleTxtG"/>
        <w:ind w:right="567"/>
      </w:pPr>
      <w:r>
        <w:t>1.</w:t>
      </w:r>
      <w:r>
        <w:tab/>
      </w:r>
      <w:r w:rsidR="002D785E" w:rsidRPr="002D785E">
        <w:t>1958 Agreement (XI.B.16), Schedule 5, para. 3 reads:</w:t>
      </w:r>
    </w:p>
    <w:p w14:paraId="1D7636DC" w14:textId="05E3E593" w:rsidR="002D785E" w:rsidRPr="00B941F3" w:rsidRDefault="002D785E" w:rsidP="008264D0">
      <w:pPr>
        <w:pStyle w:val="SingleTxtG"/>
        <w:ind w:left="1701" w:right="567"/>
        <w:rPr>
          <w:rFonts w:eastAsiaTheme="minorEastAsia"/>
          <w:i/>
          <w:iCs/>
        </w:rPr>
      </w:pPr>
      <w:r w:rsidRPr="00B941F3">
        <w:rPr>
          <w:rFonts w:eastAsiaTheme="minorEastAsia"/>
          <w:i/>
          <w:iCs/>
        </w:rPr>
        <w:tab/>
        <w:t xml:space="preserve">If the type approvals applicable to a wheeled vehicles, equipment or parts are stored on the secure internet database, then the approval markings required by UN Regulations </w:t>
      </w:r>
      <w:r w:rsidRPr="00A5533B">
        <w:rPr>
          <w:rFonts w:eastAsiaTheme="minorEastAsia"/>
          <w:b/>
          <w:bCs/>
          <w:i/>
          <w:iCs/>
          <w:u w:val="single"/>
        </w:rPr>
        <w:t>may</w:t>
      </w:r>
      <w:r w:rsidRPr="00B941F3">
        <w:rPr>
          <w:rFonts w:eastAsiaTheme="minorEastAsia"/>
          <w:i/>
          <w:iCs/>
        </w:rPr>
        <w:t xml:space="preserve"> be replaced by a Unique Identifier (UI) preceded by the symbol UI, </w:t>
      </w:r>
      <w:r w:rsidRPr="00B941F3">
        <w:rPr>
          <w:rFonts w:eastAsiaTheme="minorEastAsia"/>
          <w:b/>
          <w:bCs/>
          <w:i/>
          <w:iCs/>
          <w:u w:val="single"/>
        </w:rPr>
        <w:t>unless specified otherwise in the UN Regulations</w:t>
      </w:r>
      <w:r w:rsidRPr="00B941F3">
        <w:rPr>
          <w:rFonts w:eastAsiaTheme="minorEastAsia"/>
          <w:i/>
          <w:iCs/>
        </w:rPr>
        <w:t>. Such unique identifier shall be generated by the database automatically.</w:t>
      </w:r>
    </w:p>
    <w:p w14:paraId="633FE001" w14:textId="6B1E234B" w:rsidR="00B941F3" w:rsidRDefault="00B941F3" w:rsidP="008264D0">
      <w:pPr>
        <w:pStyle w:val="SingleTxtG"/>
        <w:ind w:right="567"/>
      </w:pPr>
      <w:r>
        <w:t>2.</w:t>
      </w:r>
      <w:r>
        <w:tab/>
        <w:t xml:space="preserve">The UI feature is being developed. The IWG on DETA is </w:t>
      </w:r>
      <w:r w:rsidR="00AE6696">
        <w:t>suggesting to</w:t>
      </w:r>
      <w:r>
        <w:t xml:space="preserve"> the </w:t>
      </w:r>
      <w:r w:rsidR="00AE6696">
        <w:t xml:space="preserve">WP.29 </w:t>
      </w:r>
      <w:r>
        <w:t>subsidiary bodies</w:t>
      </w:r>
      <w:r w:rsidR="00AE6696">
        <w:t xml:space="preserve"> to </w:t>
      </w:r>
      <w:r w:rsidR="00AE6696" w:rsidRPr="0076734F">
        <w:rPr>
          <w:b/>
          <w:bCs/>
        </w:rPr>
        <w:t>provide clarity on UI to support a uniform implementation across the UN Regulations and the Contracting Parties</w:t>
      </w:r>
      <w:r w:rsidRPr="0076734F">
        <w:rPr>
          <w:b/>
          <w:bCs/>
        </w:rPr>
        <w:t>.</w:t>
      </w:r>
    </w:p>
    <w:p w14:paraId="3C44F84C" w14:textId="4528789E" w:rsidR="00CC6CBD" w:rsidRDefault="00CC6CBD" w:rsidP="00CC6CBD">
      <w:pPr>
        <w:pStyle w:val="H1G"/>
      </w:pPr>
      <w:r>
        <w:tab/>
        <w:t>II.</w:t>
      </w:r>
      <w:r>
        <w:tab/>
      </w:r>
      <w:r w:rsidR="008264D0">
        <w:t>Review by the GRs of the l</w:t>
      </w:r>
      <w:r>
        <w:t>ist of UN Regulations and the use of UI</w:t>
      </w:r>
    </w:p>
    <w:p w14:paraId="411CFCE3" w14:textId="6992CF6A" w:rsidR="00CC6CBD" w:rsidRDefault="00931DF1" w:rsidP="008264D0">
      <w:pPr>
        <w:pStyle w:val="SingleTxtG"/>
        <w:ind w:right="567"/>
      </w:pPr>
      <w:r>
        <w:t>3</w:t>
      </w:r>
      <w:r w:rsidR="00CC6CBD">
        <w:t>.</w:t>
      </w:r>
      <w:r w:rsidR="00CC6CBD">
        <w:tab/>
      </w:r>
      <w:r w:rsidR="004645B5">
        <w:t>The GRs are invited to review the</w:t>
      </w:r>
      <w:r w:rsidR="00CC6CBD">
        <w:t xml:space="preserve"> list of regulations </w:t>
      </w:r>
      <w:r w:rsidR="004645B5">
        <w:t>under their purview (</w:t>
      </w:r>
      <w:r w:rsidR="00AE6696">
        <w:t xml:space="preserve">listed </w:t>
      </w:r>
      <w:r w:rsidR="004645B5">
        <w:t>in</w:t>
      </w:r>
      <w:r w:rsidR="00AE6696">
        <w:t xml:space="preserve"> </w:t>
      </w:r>
      <w:r w:rsidR="00CC6CBD">
        <w:t>ECE/TRANS/WP.29/</w:t>
      </w:r>
      <w:r w:rsidR="00CC6CBD" w:rsidRPr="00CC6CBD">
        <w:rPr>
          <w:b/>
          <w:bCs/>
        </w:rPr>
        <w:t>343</w:t>
      </w:r>
      <w:r w:rsidR="00CC6CBD">
        <w:t>/Rev.</w:t>
      </w:r>
      <w:r w:rsidR="00A12AA4">
        <w:t>30</w:t>
      </w:r>
      <w:r w:rsidR="004645B5">
        <w:t>)</w:t>
      </w:r>
      <w:r w:rsidR="00AE6696">
        <w:t>.</w:t>
      </w:r>
      <w:r w:rsidR="004645B5">
        <w:t xml:space="preserve"> This list, once finalize and approved, could provide an overview to the stakeholders, when UI can be used</w:t>
      </w:r>
      <w:r w:rsidR="00613D53">
        <w:t xml:space="preserve">. </w:t>
      </w:r>
    </w:p>
    <w:p w14:paraId="4BE22022" w14:textId="5B35DDA8" w:rsidR="00613D53" w:rsidRPr="00CC6CBD" w:rsidRDefault="00613D53" w:rsidP="00613D53">
      <w:pPr>
        <w:pStyle w:val="SingleTxtG"/>
        <w:jc w:val="left"/>
      </w:pPr>
      <w:r>
        <w:t>Table 1</w:t>
      </w:r>
      <w:r>
        <w:br/>
      </w:r>
      <w:r>
        <w:rPr>
          <w:b/>
          <w:bCs/>
        </w:rPr>
        <w:t>Assessment</w:t>
      </w:r>
      <w:r w:rsidRPr="00613D53">
        <w:rPr>
          <w:b/>
          <w:bCs/>
        </w:rPr>
        <w:t xml:space="preserve"> of UN Regulations under the purview of </w:t>
      </w:r>
      <w:proofErr w:type="spellStart"/>
      <w:r w:rsidRPr="00613D53">
        <w:rPr>
          <w:b/>
          <w:bCs/>
        </w:rPr>
        <w:t>GR</w:t>
      </w:r>
      <w:r w:rsidR="0076734F">
        <w:rPr>
          <w:b/>
          <w:bCs/>
        </w:rPr>
        <w:t>xx</w:t>
      </w:r>
      <w:proofErr w:type="spellEnd"/>
      <w:r>
        <w:rPr>
          <w:b/>
          <w:bCs/>
        </w:rPr>
        <w:t xml:space="preserve"> with regards to UI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045"/>
        <w:gridCol w:w="808"/>
        <w:gridCol w:w="2116"/>
        <w:gridCol w:w="851"/>
        <w:gridCol w:w="2977"/>
        <w:gridCol w:w="1559"/>
      </w:tblGrid>
      <w:tr w:rsidR="00960092" w:rsidRPr="00613D53" w14:paraId="4668968B" w14:textId="77777777" w:rsidTr="0043747B"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712D" w14:textId="03941CCE" w:rsidR="00960092" w:rsidRPr="00613D53" w:rsidRDefault="00960092" w:rsidP="0076734F">
            <w:pPr>
              <w:pStyle w:val="Roman8pt"/>
              <w:spacing w:before="10" w:after="10"/>
              <w:jc w:val="center"/>
              <w:rPr>
                <w:i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EC8" w14:textId="30ED5F38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 w:rsidRPr="00613D53">
              <w:rPr>
                <w:i/>
              </w:rPr>
              <w:t>Use of UI prohibited</w:t>
            </w:r>
          </w:p>
        </w:tc>
        <w:tc>
          <w:tcPr>
            <w:tcW w:w="5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7D" w14:textId="399AECD4" w:rsidR="00960092" w:rsidRDefault="00960092" w:rsidP="008B2423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>
              <w:rPr>
                <w:i/>
              </w:rPr>
              <w:t xml:space="preserve">Use of UI possible </w:t>
            </w:r>
            <w:r>
              <w:rPr>
                <w:i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7C2A1E" w14:textId="7D0394E6" w:rsidR="00960092" w:rsidRPr="0063598B" w:rsidRDefault="00BE7215" w:rsidP="0076734F">
            <w:pPr>
              <w:pStyle w:val="Roman8pt"/>
              <w:spacing w:before="10" w:after="10"/>
              <w:ind w:left="-1"/>
              <w:jc w:val="center"/>
              <w:rPr>
                <w:b/>
                <w:bCs/>
                <w:i/>
                <w:u w:val="single"/>
              </w:rPr>
            </w:pPr>
            <w:r>
              <w:rPr>
                <w:i/>
              </w:rPr>
              <w:t>Remarks</w:t>
            </w:r>
          </w:p>
        </w:tc>
      </w:tr>
      <w:tr w:rsidR="00960092" w:rsidRPr="00613D53" w14:paraId="0A9BFCE9" w14:textId="77777777" w:rsidTr="0043747B">
        <w:tc>
          <w:tcPr>
            <w:tcW w:w="104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BAFE0" w14:textId="0880F244" w:rsidR="00960092" w:rsidRPr="00613D53" w:rsidRDefault="00BE7215" w:rsidP="0076734F">
            <w:pPr>
              <w:pStyle w:val="Roman8pt"/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 xml:space="preserve">UN Regulations under the purview of </w:t>
            </w:r>
            <w:proofErr w:type="spellStart"/>
            <w:r>
              <w:rPr>
                <w:i/>
              </w:rPr>
              <w:t>GRxx</w:t>
            </w:r>
            <w:proofErr w:type="spellEnd"/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710A6" w14:textId="77777777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675D7" w14:textId="25278A5D" w:rsidR="00960092" w:rsidRDefault="0094753F" w:rsidP="0076734F">
            <w:pPr>
              <w:pStyle w:val="Roman8pt"/>
              <w:spacing w:before="10" w:after="10"/>
              <w:ind w:left="-8"/>
              <w:jc w:val="center"/>
              <w:rPr>
                <w:i/>
              </w:rPr>
            </w:pPr>
            <w:r>
              <w:rPr>
                <w:i/>
              </w:rPr>
              <w:t>Is there additional information required in the approval mark</w:t>
            </w:r>
            <w:r w:rsidR="005467AB">
              <w:rPr>
                <w:rStyle w:val="FootnoteReference"/>
                <w:i/>
              </w:rPr>
              <w:footnoteReference w:id="2"/>
            </w:r>
            <w:r>
              <w:rPr>
                <w:i/>
              </w:rPr>
              <w:br/>
              <w:t>(Yes/No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3822A" w14:textId="52C92C6D" w:rsidR="00960092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>
              <w:rPr>
                <w:i/>
              </w:rPr>
              <w:t xml:space="preserve">Summary document </w:t>
            </w:r>
            <w:r w:rsidR="0094753F">
              <w:rPr>
                <w:i/>
              </w:rPr>
              <w:t>necessary (Yes/No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1B1F8" w14:textId="6B2E27FB" w:rsidR="0063598B" w:rsidRPr="00175A1A" w:rsidRDefault="0063598B" w:rsidP="0043747B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 w:rsidRPr="00175A1A">
              <w:rPr>
                <w:bCs/>
                <w:i/>
              </w:rPr>
              <w:t>Should additional</w:t>
            </w:r>
            <w:r w:rsidRPr="00175A1A">
              <w:rPr>
                <w:i/>
              </w:rPr>
              <w:t xml:space="preserve"> p</w:t>
            </w:r>
            <w:r w:rsidR="00960092" w:rsidRPr="00175A1A">
              <w:rPr>
                <w:i/>
              </w:rPr>
              <w:t xml:space="preserve">hysical marking </w:t>
            </w:r>
            <w:r w:rsidR="0043747B">
              <w:rPr>
                <w:i/>
              </w:rPr>
              <w:t xml:space="preserve">remain </w:t>
            </w:r>
            <w:r w:rsidR="00960092" w:rsidRPr="00175A1A">
              <w:rPr>
                <w:i/>
              </w:rPr>
              <w:t xml:space="preserve">on the product </w:t>
            </w:r>
            <w:r w:rsidR="0094753F" w:rsidRPr="00175A1A">
              <w:rPr>
                <w:i/>
              </w:rPr>
              <w:t>(Yes/No)</w:t>
            </w:r>
            <w:r w:rsidRPr="00175A1A">
              <w:rPr>
                <w:i/>
              </w:rPr>
              <w:t>?</w:t>
            </w:r>
          </w:p>
          <w:p w14:paraId="31853C8E" w14:textId="31CBCD58" w:rsidR="0063598B" w:rsidRPr="00175A1A" w:rsidRDefault="0063598B" w:rsidP="0063598B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 w:rsidRPr="00175A1A">
              <w:rPr>
                <w:bCs/>
                <w:i/>
              </w:rPr>
              <w:t>In case of yes, which one(s)?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F70EF5F" w14:textId="5F4CAD82" w:rsidR="00960092" w:rsidRPr="00175A1A" w:rsidRDefault="0071765B" w:rsidP="0076734F">
            <w:pPr>
              <w:pStyle w:val="Roman8pt"/>
              <w:spacing w:before="10" w:after="10"/>
              <w:ind w:left="-1"/>
              <w:jc w:val="center"/>
              <w:rPr>
                <w:bCs/>
                <w:i/>
              </w:rPr>
            </w:pPr>
            <w:proofErr w:type="gramStart"/>
            <w:r w:rsidRPr="00175A1A">
              <w:rPr>
                <w:bCs/>
                <w:i/>
              </w:rPr>
              <w:t>E.g.</w:t>
            </w:r>
            <w:proofErr w:type="gramEnd"/>
            <w:r w:rsidRPr="00175A1A">
              <w:rPr>
                <w:bCs/>
                <w:i/>
              </w:rPr>
              <w:t xml:space="preserve"> j</w:t>
            </w:r>
            <w:r w:rsidR="0063598B" w:rsidRPr="00175A1A">
              <w:rPr>
                <w:bCs/>
                <w:i/>
              </w:rPr>
              <w:t xml:space="preserve">ustifications for additional </w:t>
            </w:r>
            <w:r w:rsidRPr="00175A1A">
              <w:rPr>
                <w:bCs/>
                <w:i/>
              </w:rPr>
              <w:t>physical markings that must remain on the product</w:t>
            </w:r>
          </w:p>
        </w:tc>
      </w:tr>
      <w:tr w:rsidR="00213F94" w:rsidRPr="00613D53" w14:paraId="629C1900" w14:textId="19E34EB4" w:rsidTr="0043747B"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74E9" w14:textId="5F18B9A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0A8" w14:textId="7302BA22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D9" w14:textId="02BBCDC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1B3" w14:textId="7593EF9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3CE" w14:textId="791A008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F04AA" w14:textId="1607AF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5EA4CB3C" w14:textId="7937A08D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058C" w14:textId="5296814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-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98" w14:textId="4AAB8D55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8E" w14:textId="61EBF59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0EF" w14:textId="203FF2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130" w14:textId="475B9A6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73ECD" w14:textId="3FDDF8D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258BA99E" w14:textId="0716EA49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B607" w14:textId="72EB2DB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6B4" w14:textId="0BD4BB30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A1E" w14:textId="241BD3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6B5" w14:textId="640B251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4AC" w14:textId="10E6099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6B3A3" w14:textId="41A11DD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3C5DF36" w14:textId="340A6D31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C845" w14:textId="43453E3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FE9" w14:textId="7B1DE4EB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667" w14:textId="071FC33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B76" w14:textId="17E7B46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C6" w14:textId="56FED26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BB67D" w14:textId="5D0275A1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4500AC35" w14:textId="5F10770D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BA29" w14:textId="4694D18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2CA" w14:textId="44E40C53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ECD" w14:textId="086C17A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9A" w14:textId="2F00F78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860" w14:textId="08DAC5B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40A43" w14:textId="426787FE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4441A733" w14:textId="401AB100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5002" w14:textId="41D6FBD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601" w14:textId="4833789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B5" w14:textId="4D71637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D3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2FF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528B6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826CC3A" w14:textId="0CD61DF4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1E34" w14:textId="57C8F4AC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E6696">
              <w:rPr>
                <w:rFonts w:asciiTheme="majorBidi" w:hAnsiTheme="majorBidi" w:cstheme="majorBidi"/>
                <w:strike/>
                <w:color w:val="A6A6A6" w:themeColor="background1" w:themeShade="A6"/>
                <w:sz w:val="20"/>
                <w:szCs w:val="20"/>
              </w:rPr>
              <w:t>UN R 1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018" w14:textId="20746E9E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BF8" w14:textId="055B557B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9C7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7BF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7CB06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213F94" w:rsidRPr="00613D53" w14:paraId="3D1389D0" w14:textId="55522A7D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E1ED" w14:textId="6F87CB4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C71" w14:textId="326ADFB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F7F" w14:textId="38BBEF1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092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F4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4E782" w14:textId="18D8E15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EE42AD3" w14:textId="00AB9067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BFC3" w14:textId="478F60A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575" w14:textId="52E6A6B9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645" w14:textId="5D35B38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709" w14:textId="4BDEA59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E85" w14:textId="53242E7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F6BDA" w14:textId="53494D59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3FE6A5C6" w14:textId="2488FD6B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8763" w14:textId="627ACC8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DA6" w14:textId="3BC8128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5F" w14:textId="1CCF03B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C1D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C56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EBB3A" w14:textId="3E29368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3DF0AE30" w14:textId="257EDCD4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FEA" w14:textId="1C05B1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576" w14:textId="1725F02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36" w14:textId="4CCF5C1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37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04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A798D" w14:textId="4E1CF7A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10F31F30" w14:textId="135AB515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2B8C" w14:textId="43DCFB92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E6696">
              <w:rPr>
                <w:rFonts w:asciiTheme="majorBidi" w:hAnsiTheme="majorBidi" w:cstheme="majorBidi"/>
                <w:strike/>
                <w:color w:val="A6A6A6" w:themeColor="background1" w:themeShade="A6"/>
                <w:sz w:val="20"/>
                <w:szCs w:val="20"/>
              </w:rPr>
              <w:t>UN R 1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7F9" w14:textId="11CB3B09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453" w14:textId="257B99E2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8EA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F17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AB0B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213F94" w:rsidRPr="00613D53" w14:paraId="48942DEF" w14:textId="120AF65E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31CD" w14:textId="418779EF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C9C" w14:textId="0F54073B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F2B" w14:textId="3CA48A2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6EE" w14:textId="3784461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B18" w14:textId="2E18395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A23F4" w14:textId="4854FCF5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6B5F9331" w14:textId="05BDC10C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1771" w14:textId="055D8D6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4A" w14:textId="71BA054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2A3" w14:textId="4A0C2CC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0EB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F5F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395F1" w14:textId="7F792D8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7A8E01AF" w14:textId="2470A0F5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33C1" w14:textId="7105AD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D7A" w14:textId="3406F6F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D68" w14:textId="501DB88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4BD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F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A921" w14:textId="66D55F4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28F0770C" w14:textId="45B543BB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4E38DC9" w14:textId="01F07E0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33190" w14:textId="6490162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1171D" w14:textId="0A3C4B6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723D5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06C4F5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5F42B15" w14:textId="22B5E82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1827F54" w14:textId="7FEEAFCA" w:rsidR="00931DF1" w:rsidRDefault="00931DF1" w:rsidP="008264D0">
      <w:pPr>
        <w:pStyle w:val="H1G"/>
        <w:ind w:right="567"/>
      </w:pPr>
      <w:r>
        <w:tab/>
        <w:t>III.</w:t>
      </w:r>
      <w:r>
        <w:tab/>
        <w:t>Reflect</w:t>
      </w:r>
      <w:r w:rsidR="0076734F">
        <w:t>ion</w:t>
      </w:r>
      <w:r>
        <w:t xml:space="preserve"> on the combined use (for several approvals) of one UI</w:t>
      </w:r>
    </w:p>
    <w:p w14:paraId="382E5497" w14:textId="7B6AF61A" w:rsidR="00931DF1" w:rsidRDefault="00931DF1" w:rsidP="008264D0">
      <w:pPr>
        <w:pStyle w:val="SingleTxtG"/>
        <w:ind w:right="567"/>
      </w:pPr>
      <w:r>
        <w:t>4.</w:t>
      </w:r>
      <w:r>
        <w:tab/>
        <w:t xml:space="preserve">The GRs </w:t>
      </w:r>
      <w:r w:rsidR="0076734F">
        <w:t>are invited to</w:t>
      </w:r>
      <w:r>
        <w:t xml:space="preserve"> reflect on the possibility to combine several markings with one Unique </w:t>
      </w:r>
      <w:r w:rsidR="008264D0">
        <w:t>identifier and</w:t>
      </w:r>
      <w:r w:rsidR="004645B5">
        <w:t xml:space="preserve"> </w:t>
      </w:r>
      <w:r w:rsidR="008264D0">
        <w:t>discuss</w:t>
      </w:r>
      <w:r w:rsidR="00ED367E">
        <w:t xml:space="preserve"> if details should be added to the UN Regulations</w:t>
      </w:r>
      <w:r>
        <w:t>.</w:t>
      </w:r>
    </w:p>
    <w:p w14:paraId="2235883B" w14:textId="07D68722" w:rsidR="004645B5" w:rsidRDefault="004645B5" w:rsidP="008264D0">
      <w:pPr>
        <w:pStyle w:val="H1G"/>
        <w:ind w:right="567"/>
      </w:pPr>
      <w:r>
        <w:lastRenderedPageBreak/>
        <w:tab/>
        <w:t>IV.</w:t>
      </w:r>
      <w:r>
        <w:tab/>
      </w:r>
      <w:r w:rsidR="00530CFC">
        <w:t>Future steps for the IWG on DETA</w:t>
      </w:r>
    </w:p>
    <w:p w14:paraId="0C219CF5" w14:textId="54037F2A" w:rsidR="00B941F3" w:rsidRPr="008264D0" w:rsidRDefault="004645B5" w:rsidP="008264D0">
      <w:pPr>
        <w:pStyle w:val="SingleTxtG"/>
        <w:ind w:right="567"/>
      </w:pPr>
      <w:r>
        <w:t>5.</w:t>
      </w:r>
      <w:r>
        <w:tab/>
        <w:t>WP.29 adopted amendments to the UN Regulations on lighting (“simplification regulations”</w:t>
      </w:r>
      <w:r w:rsidR="008264D0">
        <w:t xml:space="preserve"> 148, 149, 150</w:t>
      </w:r>
      <w:r>
        <w:t xml:space="preserve">). </w:t>
      </w:r>
      <w:r w:rsidR="008264D0">
        <w:t xml:space="preserve">The IWG on DETA </w:t>
      </w:r>
      <w:r w:rsidR="00EC42B7">
        <w:t>will</w:t>
      </w:r>
      <w:r w:rsidR="008264D0">
        <w:t xml:space="preserve"> the DETA host to</w:t>
      </w:r>
      <w:r>
        <w:t xml:space="preserve"> develop the UI feature in DETA. </w:t>
      </w:r>
      <w:r w:rsidR="008264D0">
        <w:t>Once the feature would be available and be opened to the 3 lighting regulations, the stakeholders may gather</w:t>
      </w:r>
      <w:r>
        <w:t xml:space="preserve"> experience with the lighting regulations while other GRs are clarifying the situation for the </w:t>
      </w:r>
      <w:r w:rsidR="008264D0">
        <w:t>UN R</w:t>
      </w:r>
      <w:r>
        <w:t>egulations</w:t>
      </w:r>
      <w:r w:rsidR="008264D0">
        <w:t xml:space="preserve"> under their purview</w:t>
      </w:r>
      <w:r>
        <w:t>.</w:t>
      </w:r>
    </w:p>
    <w:sectPr w:rsidR="00B941F3" w:rsidRPr="008264D0" w:rsidSect="00213F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5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6532" w14:textId="77777777" w:rsidR="009F6B3E" w:rsidRDefault="009F6B3E"/>
  </w:endnote>
  <w:endnote w:type="continuationSeparator" w:id="0">
    <w:p w14:paraId="4257309F" w14:textId="77777777" w:rsidR="009F6B3E" w:rsidRDefault="009F6B3E"/>
  </w:endnote>
  <w:endnote w:type="continuationNotice" w:id="1">
    <w:p w14:paraId="2C2C4416" w14:textId="77777777" w:rsidR="009F6B3E" w:rsidRDefault="009F6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156B572B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43747B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6F6C" w14:textId="77777777" w:rsidR="009F6B3E" w:rsidRPr="000B175B" w:rsidRDefault="009F6B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4B4DB6" w14:textId="77777777" w:rsidR="009F6B3E" w:rsidRPr="00FC68B7" w:rsidRDefault="009F6B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F2FC38" w14:textId="77777777" w:rsidR="009F6B3E" w:rsidRDefault="009F6B3E"/>
  </w:footnote>
  <w:footnote w:id="2">
    <w:p w14:paraId="6BCA3182" w14:textId="66794745" w:rsidR="005467AB" w:rsidRDefault="005467AB" w:rsidP="005467AB">
      <w:r>
        <w:rPr>
          <w:rStyle w:val="FootnoteReference"/>
        </w:rPr>
        <w:footnoteRef/>
      </w:r>
      <w:r>
        <w:t xml:space="preserve"> A circle surrounding the letter "E" followed by the distinguishing number of the country which has granted approval. The approval </w:t>
      </w:r>
      <w:proofErr w:type="gramStart"/>
      <w:r>
        <w:t>number</w:t>
      </w:r>
      <w:proofErr w:type="gramEnd"/>
      <w:r>
        <w:t>. The number of this Regulation followed by the letter 'R' and the two digits indicating the series of amendments in force at the time of issue of the approval.</w:t>
      </w:r>
    </w:p>
    <w:p w14:paraId="582A2376" w14:textId="46DA28E2" w:rsidR="005467AB" w:rsidRPr="00501AB0" w:rsidRDefault="005467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</w:tblGrid>
    <w:tr w:rsidR="004A4461" w:rsidRPr="00820FA6" w14:paraId="5CF03933" w14:textId="77777777" w:rsidTr="00043B1A">
      <w:tc>
        <w:tcPr>
          <w:tcW w:w="4814" w:type="dxa"/>
        </w:tcPr>
        <w:p w14:paraId="3247CECF" w14:textId="77777777" w:rsidR="004A4461" w:rsidRPr="00882B34" w:rsidRDefault="004A4461" w:rsidP="004A4461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>
            <w:rPr>
              <w:b w:val="0"/>
              <w:bCs/>
            </w:rPr>
            <w:t>Transmitted by the IWG on DETA</w:t>
          </w:r>
        </w:p>
      </w:tc>
      <w:tc>
        <w:tcPr>
          <w:tcW w:w="5251" w:type="dxa"/>
        </w:tcPr>
        <w:p w14:paraId="07D5A4EF" w14:textId="61B26F47" w:rsidR="004A4461" w:rsidRPr="004A4461" w:rsidRDefault="004A4461" w:rsidP="004A4461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 w:rsidRPr="004A4461">
            <w:rPr>
              <w:b w:val="0"/>
              <w:bCs/>
              <w:u w:val="single"/>
            </w:rPr>
            <w:t>Informal document</w:t>
          </w:r>
          <w:r w:rsidRPr="004A4461">
            <w:rPr>
              <w:b w:val="0"/>
              <w:bCs/>
            </w:rPr>
            <w:t xml:space="preserve"> </w:t>
          </w:r>
          <w:r w:rsidRPr="004A4461">
            <w:t>GRE-88-02</w:t>
          </w:r>
          <w:r>
            <w:t>-Rev.1</w:t>
          </w:r>
        </w:p>
        <w:p w14:paraId="2A250E1D" w14:textId="77777777" w:rsidR="004A4461" w:rsidRPr="00820FA6" w:rsidRDefault="004A4461" w:rsidP="004A4461">
          <w:pPr>
            <w:pStyle w:val="Header"/>
            <w:pBdr>
              <w:bottom w:val="none" w:sz="0" w:space="0" w:color="auto"/>
            </w:pBdr>
            <w:ind w:left="2131"/>
            <w:rPr>
              <w:b w:val="0"/>
            </w:rPr>
          </w:pPr>
          <w:r w:rsidRPr="00820FA6">
            <w:rPr>
              <w:b w:val="0"/>
            </w:rPr>
            <w:t>(8</w:t>
          </w:r>
          <w:r>
            <w:rPr>
              <w:b w:val="0"/>
            </w:rPr>
            <w:t>8</w:t>
          </w:r>
          <w:r w:rsidRPr="00820FA6">
            <w:rPr>
              <w:b w:val="0"/>
            </w:rPr>
            <w:t xml:space="preserve">th GRE, 25-28 </w:t>
          </w:r>
          <w:r>
            <w:rPr>
              <w:b w:val="0"/>
            </w:rPr>
            <w:t xml:space="preserve">April </w:t>
          </w:r>
          <w:r w:rsidRPr="00820FA6">
            <w:rPr>
              <w:b w:val="0"/>
            </w:rPr>
            <w:t>202</w:t>
          </w:r>
          <w:r>
            <w:rPr>
              <w:b w:val="0"/>
            </w:rPr>
            <w:t>3</w:t>
          </w:r>
          <w:r w:rsidRPr="00820FA6">
            <w:rPr>
              <w:b w:val="0"/>
            </w:rPr>
            <w:t xml:space="preserve">, </w:t>
          </w:r>
        </w:p>
        <w:p w14:paraId="6A9B253B" w14:textId="77777777" w:rsidR="004A4461" w:rsidRPr="00820FA6" w:rsidRDefault="004A4461" w:rsidP="004A4461">
          <w:pPr>
            <w:pStyle w:val="Header"/>
            <w:pBdr>
              <w:bottom w:val="none" w:sz="0" w:space="0" w:color="auto"/>
            </w:pBdr>
            <w:ind w:left="2131"/>
            <w:rPr>
              <w:b w:val="0"/>
            </w:rPr>
          </w:pPr>
          <w:r w:rsidRPr="00820FA6">
            <w:rPr>
              <w:b w:val="0"/>
            </w:rPr>
            <w:t xml:space="preserve">agenda item </w:t>
          </w:r>
          <w:r>
            <w:rPr>
              <w:b w:val="0"/>
            </w:rPr>
            <w:t>4</w:t>
          </w:r>
          <w:r w:rsidRPr="00820FA6">
            <w:rPr>
              <w:b w:val="0"/>
            </w:rPr>
            <w:t>)</w:t>
          </w:r>
        </w:p>
      </w:tc>
    </w:tr>
  </w:tbl>
  <w:p w14:paraId="7A99AB05" w14:textId="302561D9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2970140">
    <w:abstractNumId w:val="1"/>
  </w:num>
  <w:num w:numId="2" w16cid:durableId="2018925975">
    <w:abstractNumId w:val="0"/>
  </w:num>
  <w:num w:numId="3" w16cid:durableId="455948471">
    <w:abstractNumId w:val="2"/>
  </w:num>
  <w:num w:numId="4" w16cid:durableId="1862162289">
    <w:abstractNumId w:val="3"/>
  </w:num>
  <w:num w:numId="5" w16cid:durableId="1592930522">
    <w:abstractNumId w:val="8"/>
  </w:num>
  <w:num w:numId="6" w16cid:durableId="583993301">
    <w:abstractNumId w:val="9"/>
  </w:num>
  <w:num w:numId="7" w16cid:durableId="851643949">
    <w:abstractNumId w:val="7"/>
  </w:num>
  <w:num w:numId="8" w16cid:durableId="1004942727">
    <w:abstractNumId w:val="6"/>
  </w:num>
  <w:num w:numId="9" w16cid:durableId="1390181283">
    <w:abstractNumId w:val="5"/>
  </w:num>
  <w:num w:numId="10" w16cid:durableId="716591858">
    <w:abstractNumId w:val="4"/>
  </w:num>
  <w:num w:numId="11" w16cid:durableId="904609596">
    <w:abstractNumId w:val="15"/>
  </w:num>
  <w:num w:numId="12" w16cid:durableId="237518345">
    <w:abstractNumId w:val="14"/>
  </w:num>
  <w:num w:numId="13" w16cid:durableId="683167060">
    <w:abstractNumId w:val="10"/>
  </w:num>
  <w:num w:numId="14" w16cid:durableId="1207059797">
    <w:abstractNumId w:val="12"/>
  </w:num>
  <w:num w:numId="15" w16cid:durableId="1247618284">
    <w:abstractNumId w:val="16"/>
  </w:num>
  <w:num w:numId="16" w16cid:durableId="251938230">
    <w:abstractNumId w:val="13"/>
  </w:num>
  <w:num w:numId="17" w16cid:durableId="996035600">
    <w:abstractNumId w:val="17"/>
  </w:num>
  <w:num w:numId="18" w16cid:durableId="860751349">
    <w:abstractNumId w:val="18"/>
  </w:num>
  <w:num w:numId="19" w16cid:durableId="5505167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374E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2379B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75A1A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3F94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89E"/>
    <w:rsid w:val="003C0FCF"/>
    <w:rsid w:val="003C16CA"/>
    <w:rsid w:val="003C2CC4"/>
    <w:rsid w:val="003C3530"/>
    <w:rsid w:val="003D2080"/>
    <w:rsid w:val="003D4B23"/>
    <w:rsid w:val="003D5CD7"/>
    <w:rsid w:val="003E1120"/>
    <w:rsid w:val="003E1388"/>
    <w:rsid w:val="003E278A"/>
    <w:rsid w:val="003E30CC"/>
    <w:rsid w:val="003E57BD"/>
    <w:rsid w:val="0040473B"/>
    <w:rsid w:val="00405791"/>
    <w:rsid w:val="00411717"/>
    <w:rsid w:val="00413520"/>
    <w:rsid w:val="00414F4A"/>
    <w:rsid w:val="004325CB"/>
    <w:rsid w:val="00433CD5"/>
    <w:rsid w:val="0043747B"/>
    <w:rsid w:val="00440A07"/>
    <w:rsid w:val="00441082"/>
    <w:rsid w:val="00441A5E"/>
    <w:rsid w:val="00443DC4"/>
    <w:rsid w:val="00450E08"/>
    <w:rsid w:val="00451912"/>
    <w:rsid w:val="004530E5"/>
    <w:rsid w:val="00460328"/>
    <w:rsid w:val="00462880"/>
    <w:rsid w:val="004645B5"/>
    <w:rsid w:val="00470754"/>
    <w:rsid w:val="00476F24"/>
    <w:rsid w:val="00477DB9"/>
    <w:rsid w:val="00491419"/>
    <w:rsid w:val="00491735"/>
    <w:rsid w:val="00496B51"/>
    <w:rsid w:val="004A446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1AB0"/>
    <w:rsid w:val="00503BEA"/>
    <w:rsid w:val="00510415"/>
    <w:rsid w:val="00510903"/>
    <w:rsid w:val="00511F2B"/>
    <w:rsid w:val="005140A4"/>
    <w:rsid w:val="00517328"/>
    <w:rsid w:val="00522ECC"/>
    <w:rsid w:val="00530CFC"/>
    <w:rsid w:val="00533616"/>
    <w:rsid w:val="00535ABA"/>
    <w:rsid w:val="0053768B"/>
    <w:rsid w:val="0054096B"/>
    <w:rsid w:val="005420F2"/>
    <w:rsid w:val="0054285C"/>
    <w:rsid w:val="00542B47"/>
    <w:rsid w:val="00544400"/>
    <w:rsid w:val="005467AB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84173"/>
    <w:rsid w:val="00595520"/>
    <w:rsid w:val="00595D46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132D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66B3"/>
    <w:rsid w:val="00630FCB"/>
    <w:rsid w:val="00631715"/>
    <w:rsid w:val="0063598B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1765B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6734F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264D0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5276"/>
    <w:rsid w:val="008879CB"/>
    <w:rsid w:val="00890FC0"/>
    <w:rsid w:val="008963EE"/>
    <w:rsid w:val="008979B1"/>
    <w:rsid w:val="008A097F"/>
    <w:rsid w:val="008A6B25"/>
    <w:rsid w:val="008A6C4F"/>
    <w:rsid w:val="008B2423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1DF1"/>
    <w:rsid w:val="009326BB"/>
    <w:rsid w:val="009329EE"/>
    <w:rsid w:val="009348A7"/>
    <w:rsid w:val="009369F0"/>
    <w:rsid w:val="00940A9D"/>
    <w:rsid w:val="00943FFC"/>
    <w:rsid w:val="00947162"/>
    <w:rsid w:val="0094753F"/>
    <w:rsid w:val="00951F43"/>
    <w:rsid w:val="009529FA"/>
    <w:rsid w:val="009544BF"/>
    <w:rsid w:val="00954CCB"/>
    <w:rsid w:val="009560C1"/>
    <w:rsid w:val="00960092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14B5"/>
    <w:rsid w:val="00993483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9F6B3E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533B"/>
    <w:rsid w:val="00A56859"/>
    <w:rsid w:val="00A57B83"/>
    <w:rsid w:val="00A60732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E6696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2868"/>
    <w:rsid w:val="00B45C02"/>
    <w:rsid w:val="00B47345"/>
    <w:rsid w:val="00B53AD4"/>
    <w:rsid w:val="00B5445D"/>
    <w:rsid w:val="00B616DC"/>
    <w:rsid w:val="00B70B63"/>
    <w:rsid w:val="00B72A1E"/>
    <w:rsid w:val="00B779C3"/>
    <w:rsid w:val="00B81E12"/>
    <w:rsid w:val="00B83124"/>
    <w:rsid w:val="00B832DD"/>
    <w:rsid w:val="00B83386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215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159C5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34CC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6354"/>
    <w:rsid w:val="00DC7B00"/>
    <w:rsid w:val="00DD2C90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42F07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42B7"/>
    <w:rsid w:val="00EC599F"/>
    <w:rsid w:val="00EC5C0B"/>
    <w:rsid w:val="00EC6D60"/>
    <w:rsid w:val="00ED18DC"/>
    <w:rsid w:val="00ED22F2"/>
    <w:rsid w:val="00ED367E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5E4B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31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1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1DF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F1"/>
    <w:rPr>
      <w:b/>
      <w:bCs/>
      <w:lang w:val="en-US"/>
    </w:rPr>
  </w:style>
  <w:style w:type="character" w:customStyle="1" w:styleId="HeaderChar">
    <w:name w:val="Header Char"/>
    <w:basedOn w:val="DefaultParagraphFont"/>
    <w:link w:val="Header"/>
    <w:rsid w:val="004A4461"/>
    <w:rPr>
      <w:b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7B853-597B-4102-8789-D96105564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050</Characters>
  <Application>Microsoft Office Word</Application>
  <DocSecurity>0</DocSecurity>
  <Lines>58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2/1</vt:lpstr>
      <vt:lpstr/>
    </vt:vector>
  </TitlesOfParts>
  <Company>CS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secretariat</cp:lastModifiedBy>
  <cp:revision>2</cp:revision>
  <cp:lastPrinted>2021-11-03T14:42:00Z</cp:lastPrinted>
  <dcterms:created xsi:type="dcterms:W3CDTF">2023-04-13T07:19:00Z</dcterms:created>
  <dcterms:modified xsi:type="dcterms:W3CDTF">2023-04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